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706E52FD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710D3E85" w14:textId="77777777" w:rsidR="0085403B" w:rsidRDefault="0085403B" w:rsidP="0085403B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5372AABF" w14:textId="77777777" w:rsidR="0085403B" w:rsidRDefault="0085403B" w:rsidP="00B06767"/>
    <w:p w14:paraId="6FB90EA1" w14:textId="78E5924C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8F13E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Tłuchowie</w:t>
      </w:r>
      <w:r w:rsidR="00F7388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5D5CB085" w:rsidR="00E118C7" w:rsidRPr="00946784" w:rsidRDefault="009344D2" w:rsidP="00E118C7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z niepełnosprawnością </w:t>
            </w:r>
            <w:r w:rsidRPr="00946784">
              <w:rPr>
                <w:rFonts w:cstheme="minorHAnsi"/>
                <w:lang w:eastAsia="ar-SA"/>
              </w:rPr>
              <w:t>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05B091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96993" w14:textId="77777777" w:rsidR="009344D2" w:rsidRDefault="009344D2" w:rsidP="00E118C7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lastRenderedPageBreak/>
              <w:t xml:space="preserve">Uczestnik spełnia więcej niż 1 warunek podgrup o kwalifikacji do projektu </w:t>
            </w:r>
          </w:p>
          <w:p w14:paraId="19AA960E" w14:textId="03C0B055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1177EC">
              <w:rPr>
                <w:rFonts w:cstheme="minorHAnsi"/>
              </w:rPr>
            </w:r>
            <w:r w:rsidR="001177EC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32D9" w14:textId="77777777" w:rsidR="001177EC" w:rsidRDefault="001177EC" w:rsidP="00620784">
      <w:pPr>
        <w:spacing w:after="0" w:line="240" w:lineRule="auto"/>
      </w:pPr>
      <w:r>
        <w:separator/>
      </w:r>
    </w:p>
  </w:endnote>
  <w:endnote w:type="continuationSeparator" w:id="0">
    <w:p w14:paraId="1D1DA7EF" w14:textId="77777777" w:rsidR="001177EC" w:rsidRDefault="001177EC" w:rsidP="00620784">
      <w:pPr>
        <w:spacing w:after="0" w:line="240" w:lineRule="auto"/>
      </w:pPr>
      <w:r>
        <w:continuationSeparator/>
      </w:r>
    </w:p>
  </w:endnote>
  <w:endnote w:type="continuationNotice" w:id="1">
    <w:p w14:paraId="0C61666D" w14:textId="77777777" w:rsidR="001177EC" w:rsidRDefault="001177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0621" w14:textId="77777777" w:rsidR="001177EC" w:rsidRDefault="001177EC" w:rsidP="00620784">
      <w:pPr>
        <w:spacing w:after="0" w:line="240" w:lineRule="auto"/>
      </w:pPr>
      <w:r>
        <w:separator/>
      </w:r>
    </w:p>
  </w:footnote>
  <w:footnote w:type="continuationSeparator" w:id="0">
    <w:p w14:paraId="04BDDC19" w14:textId="77777777" w:rsidR="001177EC" w:rsidRDefault="001177EC" w:rsidP="00620784">
      <w:pPr>
        <w:spacing w:after="0" w:line="240" w:lineRule="auto"/>
      </w:pPr>
      <w:r>
        <w:continuationSeparator/>
      </w:r>
    </w:p>
  </w:footnote>
  <w:footnote w:type="continuationNotice" w:id="1">
    <w:p w14:paraId="6C26075B" w14:textId="77777777" w:rsidR="001177EC" w:rsidRDefault="001177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177EC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03B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13E3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3C98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88A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8</cp:revision>
  <cp:lastPrinted>2021-07-29T04:55:00Z</cp:lastPrinted>
  <dcterms:created xsi:type="dcterms:W3CDTF">2020-01-10T07:11:00Z</dcterms:created>
  <dcterms:modified xsi:type="dcterms:W3CDTF">2021-08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